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AA" w:rsidRPr="00F21244" w:rsidRDefault="00F21244" w:rsidP="00F21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ОУ «Детский сад № 237»</w:t>
      </w: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1244">
        <w:rPr>
          <w:rFonts w:ascii="Times New Roman" w:hAnsi="Times New Roman" w:cs="Times New Roman"/>
          <w:b/>
          <w:i/>
          <w:sz w:val="28"/>
          <w:szCs w:val="28"/>
        </w:rPr>
        <w:t>ПАСПОРТ РАЗВИВАЮЩЕЙ ПРЕДМЕТНО-ПРОСТРАНСТВЕННОЙ СРЕДЫ</w:t>
      </w: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>группы № 9 « Пчелки»</w:t>
      </w: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3CA" w:rsidRPr="00F21244" w:rsidRDefault="001723C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3CA" w:rsidRPr="00F21244" w:rsidRDefault="001723C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3CA" w:rsidRDefault="001723C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5BD" w:rsidRPr="00F21244" w:rsidRDefault="003945BD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3CA" w:rsidRPr="00F21244" w:rsidRDefault="001723C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23CA" w:rsidRPr="00F21244" w:rsidRDefault="001723C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DAA" w:rsidRPr="00F21244" w:rsidRDefault="00C01DAA" w:rsidP="00F2124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>Воспитатели:</w:t>
      </w:r>
      <w:r w:rsidR="001723CA" w:rsidRPr="00F21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3CA" w:rsidRPr="00F21244" w:rsidRDefault="001723CA" w:rsidP="00F2124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244">
        <w:rPr>
          <w:rFonts w:ascii="Times New Roman" w:hAnsi="Times New Roman" w:cs="Times New Roman"/>
          <w:sz w:val="28"/>
          <w:szCs w:val="28"/>
        </w:rPr>
        <w:t>Хухарева</w:t>
      </w:r>
      <w:proofErr w:type="spellEnd"/>
      <w:r w:rsidRPr="00F21244">
        <w:rPr>
          <w:rFonts w:ascii="Times New Roman" w:hAnsi="Times New Roman" w:cs="Times New Roman"/>
          <w:sz w:val="28"/>
          <w:szCs w:val="28"/>
        </w:rPr>
        <w:t xml:space="preserve"> Ольга Геннадьевна</w:t>
      </w:r>
    </w:p>
    <w:p w:rsidR="00C01DAA" w:rsidRPr="00F21244" w:rsidRDefault="00C01DAA" w:rsidP="00F212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763ED5" w:rsidP="003945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Ярославль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1723CA" w:rsidRPr="00F21244" w:rsidRDefault="001723CA" w:rsidP="00F21244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3945BD" w:rsidRDefault="00C01DAA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4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снительная записка</w:t>
      </w:r>
    </w:p>
    <w:p w:rsidR="00FD538B" w:rsidRPr="003945BD" w:rsidRDefault="00FD538B" w:rsidP="00F21244">
      <w:pPr>
        <w:shd w:val="clear" w:color="auto" w:fill="FFFFFF"/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 xml:space="preserve">Нормативные требования по организации развивающей предметно-пространственной среды </w:t>
      </w:r>
    </w:p>
    <w:p w:rsidR="00C01DAA" w:rsidRPr="003945BD" w:rsidRDefault="00C01DAA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945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ы построения предметно-развивающей среды группы</w:t>
      </w:r>
    </w:p>
    <w:p w:rsidR="00F21244" w:rsidRPr="003945BD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>Развивающая предметно-пространственная среда второй младшей группы</w:t>
      </w:r>
    </w:p>
    <w:p w:rsidR="00F21244" w:rsidRPr="003945BD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-пространственная среда </w:t>
      </w:r>
      <w:proofErr w:type="gramStart"/>
      <w:r w:rsidRPr="003945BD">
        <w:rPr>
          <w:rFonts w:ascii="Times New Roman" w:hAnsi="Times New Roman" w:cs="Times New Roman"/>
          <w:i/>
          <w:sz w:val="28"/>
          <w:szCs w:val="28"/>
        </w:rPr>
        <w:t>средней</w:t>
      </w:r>
      <w:proofErr w:type="gramEnd"/>
      <w:r w:rsidRPr="003945BD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</w:p>
    <w:p w:rsidR="003945BD" w:rsidRPr="003945BD" w:rsidRDefault="003945BD" w:rsidP="003945B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-пространственная сред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аршей</w:t>
      </w:r>
      <w:proofErr w:type="gramEnd"/>
      <w:r w:rsidRPr="003945BD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</w:p>
    <w:p w:rsidR="003945BD" w:rsidRPr="003945BD" w:rsidRDefault="003945BD" w:rsidP="003945BD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45BD">
        <w:rPr>
          <w:rFonts w:ascii="Times New Roman" w:hAnsi="Times New Roman" w:cs="Times New Roman"/>
          <w:i/>
          <w:sz w:val="28"/>
          <w:szCs w:val="28"/>
        </w:rPr>
        <w:t xml:space="preserve">Развивающая предметно-пространственная среда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ой к школе </w:t>
      </w:r>
      <w:r w:rsidRPr="003945BD">
        <w:rPr>
          <w:rFonts w:ascii="Times New Roman" w:hAnsi="Times New Roman" w:cs="Times New Roman"/>
          <w:i/>
          <w:sz w:val="28"/>
          <w:szCs w:val="28"/>
        </w:rPr>
        <w:t xml:space="preserve"> группы</w:t>
      </w:r>
      <w:proofErr w:type="gramEnd"/>
    </w:p>
    <w:p w:rsidR="003945BD" w:rsidRPr="003945BD" w:rsidRDefault="003945BD" w:rsidP="00F21244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>Пополнение развивающей предметно-пространственной среды</w:t>
      </w:r>
    </w:p>
    <w:p w:rsidR="00AF0066" w:rsidRPr="003945BD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5BD">
        <w:rPr>
          <w:rFonts w:ascii="Times New Roman" w:hAnsi="Times New Roman" w:cs="Times New Roman"/>
          <w:i/>
          <w:sz w:val="28"/>
          <w:szCs w:val="28"/>
        </w:rPr>
        <w:t>Методическое обеспечение</w:t>
      </w:r>
    </w:p>
    <w:p w:rsidR="00C01DAA" w:rsidRPr="003945BD" w:rsidRDefault="00C01DAA" w:rsidP="00AF006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FD538B" w:rsidP="00F21244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Default="00FD538B" w:rsidP="00AF00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5BD" w:rsidRPr="00F21244" w:rsidRDefault="003945BD" w:rsidP="00AF00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F21244" w:rsidRDefault="00C01DAA" w:rsidP="00F21244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- центр жизнедеятельности воспитанников ДОУ. Центром всей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–пространственная среда. Ей принадлежит ведущая роль в укреплении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кого здоровья ребенка и его всестороннего развития, а также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и компетентности родителей в вопросах воспитания и обучения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Группа - это копилка лучших традиций, поэтому задача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 - сделать накопленный опыт живым, доступным, уметь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ереносить его в работу с детьми, так организовать работу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чтобы воспитанники чувствовали себя в нем, как у себя дома.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полноценного функционирования группы является её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,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требованиям, а также необходимое техническое оснащение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 и пособиями, а также игровым материалом для детей.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словиям реализации программы дошкольного образования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ГОС включают и требования к развивающей предметно-пространственной среде.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-пространственная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FD538B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ую реализацию образовательного потенциала пространства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Группы, а также территории, прилегающей к Организаци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и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пособленной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(далее - участок), материалов, оборудования 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я для развития детей дошкольного возраста в соответствии с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каждого возрастного этапа, охраны и укрепления их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учета особенностей и коррекции недостатков их развития.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бщения и совместной деятельности детей и взрослых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 активности детей, а также возможности для уединения.</w:t>
      </w:r>
    </w:p>
    <w:p w:rsidR="001723C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обеспечивает: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ю различных образовательных программ;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организации инклюзивного образования - необходимые для нег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;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национально-культурных, климатических условий, в которых</w:t>
      </w:r>
    </w:p>
    <w:p w:rsidR="00C01DAA" w:rsidRPr="00F21244" w:rsidRDefault="00C01DAA" w:rsidP="00F212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бразовательная деятельность;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возрастных особенностей детей.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насыщенной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й,</w:t>
      </w:r>
    </w:p>
    <w:p w:rsidR="00C01DAA" w:rsidRPr="00F21244" w:rsidRDefault="00C01DA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й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й, доступной и безопасной.</w:t>
      </w:r>
    </w:p>
    <w:p w:rsidR="001723CA" w:rsidRPr="00F21244" w:rsidRDefault="00C01DAA" w:rsidP="00F2124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ность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детей и содержанию Программы.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воспитания (в том числе техническими), соответствующим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ы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ем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ой Программы).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 оборудования и инвентаря (в здании и на участке) должны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:</w:t>
      </w:r>
    </w:p>
    <w:p w:rsidR="001723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ую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,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всех воспитанников, экспериментирование с доступными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материалами (в том числе с песком и водой);</w:t>
      </w:r>
    </w:p>
    <w:p w:rsidR="001723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тельную активность, в том числе развитие крупной и мелкой</w:t>
      </w:r>
      <w:r w:rsidR="001723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, участие в подвижных играх и соревнованиях;</w:t>
      </w:r>
    </w:p>
    <w:p w:rsidR="001723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е благополучие детей во взаимодействии с предметно-пространственным окружением;</w:t>
      </w:r>
    </w:p>
    <w:p w:rsidR="001221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амовыражения детей.</w:t>
      </w:r>
    </w:p>
    <w:p w:rsidR="001221CA" w:rsidRPr="00F21244" w:rsidRDefault="00C01DAA" w:rsidP="00F2124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итуации, в то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числе от меняющихся интересов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етей;</w:t>
      </w:r>
    </w:p>
    <w:p w:rsidR="001221CA" w:rsidRPr="00F21244" w:rsidRDefault="00C01DAA" w:rsidP="00F2124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предполагает:</w:t>
      </w:r>
    </w:p>
    <w:p w:rsidR="001221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знооб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го использования различных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среды, например, детской мебели, матов, мягких модулей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м и т.д.;</w:t>
      </w:r>
    </w:p>
    <w:p w:rsidR="00C01DA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ых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 жестко закрепленным способом употребления) предметов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родных материалов, пригодных для использования в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идах детской активности (в том числе в качестве предметов-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й в детской игре).</w:t>
      </w:r>
    </w:p>
    <w:p w:rsidR="001221CA" w:rsidRPr="00F21244" w:rsidRDefault="00C01DAA" w:rsidP="00F2124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среды предполагает:</w:t>
      </w:r>
    </w:p>
    <w:p w:rsidR="001221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в Организации или Группе различных пространств (для игры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, уединения и пр.), а также разнообразных материалов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 игрушек и оборудования, обеспечивающих свободный выбор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C01DA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ую сменяемость игрового материала, появление новых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, стимулирующих игровую, двигательную, познавательную 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активность детей.</w:t>
      </w:r>
    </w:p>
    <w:p w:rsidR="001221CA" w:rsidRPr="00F21244" w:rsidRDefault="00C01DAA" w:rsidP="00F2124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ость среды предполагает:</w:t>
      </w:r>
    </w:p>
    <w:p w:rsidR="001221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ь для воспитанников, в том числе детей с ограниченным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 и детей-инвалидов, всех помещений, гд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бразовательная деятельность;</w:t>
      </w:r>
    </w:p>
    <w:p w:rsidR="001221C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й доступ детей, в том числе детей с ограниченным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 здоровья, к играм, игрушкам, материалам, пособиям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 все основные виды детской активности;</w:t>
      </w:r>
    </w:p>
    <w:p w:rsidR="00C01DAA" w:rsidRPr="00F21244" w:rsidRDefault="00C01DAA" w:rsidP="00F21244">
      <w:pPr>
        <w:pStyle w:val="a3"/>
        <w:shd w:val="clear" w:color="auto" w:fill="FFFFFF"/>
        <w:spacing w:after="0"/>
        <w:ind w:left="12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ность и сохранность материалов и оборудования.</w:t>
      </w:r>
    </w:p>
    <w:p w:rsidR="002A3FF0" w:rsidRDefault="00C01DA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всех ее элементов требованиям по обеспечению надежности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опасности их использования.</w:t>
      </w:r>
    </w:p>
    <w:p w:rsidR="002A3FF0" w:rsidRDefault="00C01DAA" w:rsidP="002A3FF0">
      <w:pPr>
        <w:shd w:val="clear" w:color="auto" w:fill="FFFFFF"/>
        <w:spacing w:after="0"/>
        <w:ind w:firstLine="851"/>
        <w:jc w:val="both"/>
        <w:rPr>
          <w:b/>
          <w:sz w:val="24"/>
          <w:szCs w:val="24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 определяет средства обучения, в том числ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, соответствующие материалы (в том числе расходные)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е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ь,</w:t>
      </w:r>
      <w:r w:rsidR="001221CA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реализации Программы.</w:t>
      </w:r>
      <w:r w:rsidR="002A3FF0" w:rsidRPr="002A3FF0">
        <w:rPr>
          <w:b/>
          <w:sz w:val="24"/>
          <w:szCs w:val="24"/>
        </w:rPr>
        <w:t xml:space="preserve"> 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едметная среда должна обеспечивать и гарантировать: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FF0">
        <w:rPr>
          <w:rFonts w:ascii="Times New Roman" w:hAnsi="Times New Roman" w:cs="Times New Roman"/>
          <w:sz w:val="28"/>
          <w:szCs w:val="28"/>
        </w:rPr>
        <w:t>взаимодействии детей друг с другом и в коллективной работе, уверенность в собственных возможностях и способностях;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 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 взрослыми, а также свободу в выражении своих чувств и мыслей.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 xml:space="preserve">- создать условия для ежедневной трудовой деятельности и мотивации непрерывного самосовершенствования профессиональное развитие </w:t>
      </w:r>
      <w:r w:rsidRPr="002A3FF0"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, а также оказать содействие в определении собственных целей, личных и профессиональных потребностей и мотивов;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ять им поддержку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, как искусственного ускорения, так и искусственного замедления развития детей);</w:t>
      </w:r>
    </w:p>
    <w:p w:rsid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- создание равных условий, максимально способствующих реализации 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2A3FF0" w:rsidRPr="002A3FF0" w:rsidRDefault="002A3FF0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FF0">
        <w:rPr>
          <w:rFonts w:ascii="Times New Roman" w:hAnsi="Times New Roman" w:cs="Times New Roman"/>
          <w:sz w:val="28"/>
          <w:szCs w:val="28"/>
        </w:rPr>
        <w:t>На протяжении процесса взросления ребенка все компоненты (игрушки, оборуд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FF0">
        <w:rPr>
          <w:rFonts w:ascii="Times New Roman" w:hAnsi="Times New Roman" w:cs="Times New Roman"/>
          <w:sz w:val="28"/>
          <w:szCs w:val="28"/>
        </w:rPr>
        <w:t>мебель и пр. материалы) развивающей предметно-пространствен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FF0">
        <w:rPr>
          <w:rFonts w:ascii="Times New Roman" w:hAnsi="Times New Roman" w:cs="Times New Roman"/>
          <w:sz w:val="28"/>
          <w:szCs w:val="28"/>
        </w:rPr>
        <w:t>также необходимо менять, обновлять и пополнять.</w:t>
      </w:r>
    </w:p>
    <w:p w:rsidR="00C01DAA" w:rsidRPr="002A3FF0" w:rsidRDefault="00C01DA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DAA" w:rsidRPr="002A3FF0" w:rsidRDefault="00C01DA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2A3FF0" w:rsidRDefault="001221C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2A3FF0" w:rsidRDefault="001221C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2A3FF0" w:rsidRDefault="001221C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2A3FF0" w:rsidRDefault="001221C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2A3FF0" w:rsidRDefault="001221CA" w:rsidP="002A3FF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1CA" w:rsidRPr="00F21244" w:rsidRDefault="001221CA" w:rsidP="002A3F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38B" w:rsidRPr="00F21244" w:rsidRDefault="00C01DAA" w:rsidP="00F2124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1244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ные требования по организации развивающей предметно-пространственной среды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212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1244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</w:t>
      </w:r>
      <w:r w:rsidR="001221CA" w:rsidRPr="00F21244">
        <w:rPr>
          <w:rFonts w:ascii="Times New Roman" w:hAnsi="Times New Roman" w:cs="Times New Roman"/>
          <w:sz w:val="28"/>
          <w:szCs w:val="28"/>
        </w:rPr>
        <w:t>ии феде</w:t>
      </w:r>
      <w:r w:rsidRPr="00F21244">
        <w:rPr>
          <w:rFonts w:ascii="Times New Roman" w:hAnsi="Times New Roman" w:cs="Times New Roman"/>
          <w:sz w:val="28"/>
          <w:szCs w:val="28"/>
        </w:rPr>
        <w:t xml:space="preserve">рального государственного образовательного стандарта дошкольного образования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F2124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21244">
        <w:rPr>
          <w:rFonts w:ascii="Times New Roman" w:hAnsi="Times New Roman" w:cs="Times New Roman"/>
          <w:sz w:val="28"/>
          <w:szCs w:val="28"/>
        </w:rPr>
        <w:t xml:space="preserve"> России 28.02.2014 № 08-249 «Комментарии к ФГОС дошкольного образования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>Концепция содержания непрерывного образования (дошкольное и начальное звено), утвержденная Федеральным координац</w:t>
      </w:r>
      <w:r w:rsidR="001221CA" w:rsidRPr="00F21244">
        <w:rPr>
          <w:rFonts w:ascii="Times New Roman" w:hAnsi="Times New Roman" w:cs="Times New Roman"/>
          <w:sz w:val="28"/>
          <w:szCs w:val="28"/>
        </w:rPr>
        <w:t>ионным советом по общему образо</w:t>
      </w:r>
      <w:r w:rsidRPr="00F21244">
        <w:rPr>
          <w:rFonts w:ascii="Times New Roman" w:hAnsi="Times New Roman" w:cs="Times New Roman"/>
          <w:sz w:val="28"/>
          <w:szCs w:val="28"/>
        </w:rPr>
        <w:t xml:space="preserve">ванию Министерства образования РФ от 17 июня 2003 года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F212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21244">
        <w:rPr>
          <w:rFonts w:ascii="Times New Roman" w:hAnsi="Times New Roman" w:cs="Times New Roman"/>
          <w:sz w:val="28"/>
          <w:szCs w:val="28"/>
        </w:rPr>
        <w:t xml:space="preserve"> 2.4.1.3049-13 «Санитарно</w:t>
      </w:r>
      <w:r w:rsidR="001221CA" w:rsidRPr="00F21244">
        <w:rPr>
          <w:rFonts w:ascii="Times New Roman" w:hAnsi="Times New Roman" w:cs="Times New Roman"/>
          <w:sz w:val="28"/>
          <w:szCs w:val="28"/>
        </w:rPr>
        <w:t>-эпиде</w:t>
      </w:r>
      <w:r w:rsidRPr="00F21244">
        <w:rPr>
          <w:rFonts w:ascii="Times New Roman" w:hAnsi="Times New Roman" w:cs="Times New Roman"/>
          <w:sz w:val="28"/>
          <w:szCs w:val="28"/>
        </w:rPr>
        <w:t xml:space="preserve">миологические требования к устройству, содержанию и организации режима работы дошкольных образовательных организаций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9.12.2013. № 68 «Об утверждении </w:t>
      </w:r>
      <w:proofErr w:type="spellStart"/>
      <w:r w:rsidRPr="00F2124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21244">
        <w:rPr>
          <w:rFonts w:ascii="Times New Roman" w:hAnsi="Times New Roman" w:cs="Times New Roman"/>
          <w:sz w:val="28"/>
          <w:szCs w:val="28"/>
        </w:rPr>
        <w:t xml:space="preserve"> 2.4.1.3147-13 «Санитарно</w:t>
      </w:r>
      <w:r w:rsidR="001221CA" w:rsidRPr="00F21244">
        <w:rPr>
          <w:rFonts w:ascii="Times New Roman" w:hAnsi="Times New Roman" w:cs="Times New Roman"/>
          <w:sz w:val="28"/>
          <w:szCs w:val="28"/>
        </w:rPr>
        <w:t>-эпиде</w:t>
      </w:r>
      <w:r w:rsidRPr="00F21244">
        <w:rPr>
          <w:rFonts w:ascii="Times New Roman" w:hAnsi="Times New Roman" w:cs="Times New Roman"/>
          <w:sz w:val="28"/>
          <w:szCs w:val="28"/>
        </w:rPr>
        <w:t>миологические требования к дошкольным груп</w:t>
      </w:r>
      <w:r w:rsidR="001221CA" w:rsidRPr="00F21244">
        <w:rPr>
          <w:rFonts w:ascii="Times New Roman" w:hAnsi="Times New Roman" w:cs="Times New Roman"/>
          <w:sz w:val="28"/>
          <w:szCs w:val="28"/>
        </w:rPr>
        <w:t>пам, размещенным в жилых помеще</w:t>
      </w:r>
      <w:r w:rsidRPr="00F21244">
        <w:rPr>
          <w:rFonts w:ascii="Times New Roman" w:hAnsi="Times New Roman" w:cs="Times New Roman"/>
          <w:sz w:val="28"/>
          <w:szCs w:val="28"/>
        </w:rPr>
        <w:t xml:space="preserve">ниях жилищного фонда»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, утверждѐн-ная Президентом РФ 04.02.2010 № Пр-271; </w:t>
      </w:r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244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 мая </w:t>
      </w:r>
      <w:r w:rsidR="001221CA" w:rsidRPr="00F21244">
        <w:rPr>
          <w:rFonts w:ascii="Times New Roman" w:hAnsi="Times New Roman" w:cs="Times New Roman"/>
          <w:sz w:val="28"/>
          <w:szCs w:val="28"/>
        </w:rPr>
        <w:t>1995 года № 61/19-12 «О психоло</w:t>
      </w:r>
      <w:r w:rsidRPr="00F21244">
        <w:rPr>
          <w:rFonts w:ascii="Times New Roman" w:hAnsi="Times New Roman" w:cs="Times New Roman"/>
          <w:sz w:val="28"/>
          <w:szCs w:val="28"/>
        </w:rPr>
        <w:t>го-педагогических требованиях к играм и игрушк</w:t>
      </w:r>
      <w:r w:rsidR="001221CA" w:rsidRPr="00F21244">
        <w:rPr>
          <w:rFonts w:ascii="Times New Roman" w:hAnsi="Times New Roman" w:cs="Times New Roman"/>
          <w:sz w:val="28"/>
          <w:szCs w:val="28"/>
        </w:rPr>
        <w:t>ам в современных условиях» (вме</w:t>
      </w:r>
      <w:r w:rsidRPr="00F21244">
        <w:rPr>
          <w:rFonts w:ascii="Times New Roman" w:hAnsi="Times New Roman" w:cs="Times New Roman"/>
          <w:sz w:val="28"/>
          <w:szCs w:val="28"/>
        </w:rPr>
        <w:t>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</w:t>
      </w:r>
      <w:r w:rsidR="001221CA" w:rsidRPr="00F21244">
        <w:rPr>
          <w:rFonts w:ascii="Times New Roman" w:hAnsi="Times New Roman" w:cs="Times New Roman"/>
          <w:sz w:val="28"/>
          <w:szCs w:val="28"/>
        </w:rPr>
        <w:t xml:space="preserve"> работников дошкольных образова</w:t>
      </w:r>
      <w:r w:rsidRPr="00F21244">
        <w:rPr>
          <w:rFonts w:ascii="Times New Roman" w:hAnsi="Times New Roman" w:cs="Times New Roman"/>
          <w:sz w:val="28"/>
          <w:szCs w:val="28"/>
        </w:rPr>
        <w:t xml:space="preserve">тельных учреждении "О психолого-педагогической ценности игр и игрушек"»); </w:t>
      </w:r>
      <w:proofErr w:type="gramEnd"/>
    </w:p>
    <w:p w:rsidR="001221C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от 26.06.2000 №1917 «Об экспертизе настольных, компьютерных и иных игр, игрушек и игровых сооружений для детей»;  </w:t>
      </w:r>
    </w:p>
    <w:p w:rsidR="006442BA" w:rsidRPr="00F21244" w:rsidRDefault="00C01DAA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44">
        <w:rPr>
          <w:rFonts w:ascii="Times New Roman" w:hAnsi="Times New Roman" w:cs="Times New Roman"/>
          <w:sz w:val="28"/>
          <w:szCs w:val="28"/>
        </w:rPr>
        <w:t>Письмо Минобразования РФ от 15.03.2004</w:t>
      </w:r>
      <w:r w:rsidR="001221CA" w:rsidRPr="00F21244">
        <w:rPr>
          <w:rFonts w:ascii="Times New Roman" w:hAnsi="Times New Roman" w:cs="Times New Roman"/>
          <w:sz w:val="28"/>
          <w:szCs w:val="28"/>
        </w:rPr>
        <w:t xml:space="preserve"> № 03-51-46ин/14-03 «О направле</w:t>
      </w:r>
      <w:r w:rsidRPr="00F21244">
        <w:rPr>
          <w:rFonts w:ascii="Times New Roman" w:hAnsi="Times New Roman" w:cs="Times New Roman"/>
          <w:sz w:val="28"/>
          <w:szCs w:val="28"/>
        </w:rPr>
        <w:t>нии Примерных требований к содержанию развивающей среды детей дошкольного возраста, воспитывающихся в семье».</w:t>
      </w:r>
    </w:p>
    <w:p w:rsidR="00F21244" w:rsidRPr="00F21244" w:rsidRDefault="00F21244" w:rsidP="00F21244">
      <w:pPr>
        <w:shd w:val="clear" w:color="auto" w:fill="FFFFFF"/>
        <w:spacing w:after="0"/>
        <w:ind w:firstLine="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нципы построения предметно-развивающей среды группы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конструирования предметно-пространственной среды в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ы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современного дошкольного образования, которая сводится к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социальной ситуации развития ребенка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 и общеобразовательной программой ДО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создается педагогами дл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ндивидуальности каждого ребенка с учетом его возможностей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активности и интересов. Для выполнения этой задачи РППС </w:t>
      </w:r>
      <w:proofErr w:type="gram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proofErr w:type="gramEnd"/>
      <w:r w:rsidR="009B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держательно-насыщенной - включать средства обучения (в т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 технические), материалы (в том числе, расходные), инвентарь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обеспечить игровую, познавательную, исследовательскую 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ую активность всех категорий детей, экспериментирование с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 доступными детям; двигательную активность, в т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 развитие крупной и мелкой моторики, участие в подвижны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;</w:t>
      </w:r>
      <w:proofErr w:type="gramEnd"/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заимодействии</w:t>
      </w:r>
      <w:proofErr w:type="spellEnd"/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ы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ем;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выражения детей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ансформируемой - обеспечивать возможность изменений РППС в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щихся интересов и возможностей детей;</w:t>
      </w:r>
      <w:proofErr w:type="gramEnd"/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ифункциональной - обеспечивать возможность разнообразног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оставляющих РППС (например, детской мебели, матов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х модулей, ширм, в том числе, природных материалов) в разны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детской активности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ступной - обеспечивать свободный доступ воспитанников (в т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, детей с ограниченными возможностями здоровья) к играм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, материалам, пособиям, обеспечивающим все основные виды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 активности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зопасной - все элементы РППС должны соответствовать требования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еспечению надѐжности и безопасность их использования, 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анитарно-эпидемиологические правила и нормативы, и правил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я наполняемость РППС, следует помнить о концептуально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из направлений развития и образования детей ФГОС ДО определяет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 образовательных областей </w:t>
      </w:r>
      <w:proofErr w:type="gram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коммуникативное развити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тивны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образовательных областей, игрушки, оборудование и прочи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реализации содержания одной образовательной области могут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 и в ходе реализации содержания других областей, каждая из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соответствует детским видам деятельности (игровой, двигательной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ой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й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, восприятия художественной литературы и фольклора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й и др.)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 организации РППС взрослым участникам образовательног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сти</w:t>
      </w:r>
      <w:proofErr w:type="gramEnd"/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м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и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(привычных) и инновационных (неординарных) элементов,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зволит сделать образовательный процесс более интересным, формы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ыми,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 и способствовать формированию у детей новых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, отвечающих современным требованиям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же время, следует помнить о том, что пособия, игры и игрушки,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детям, не должны быть архаичными, их назначение должно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информацию о современном мире и стимулировать поисково-исследовательскую детскую деятельность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в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 РППС, возможности действовать индивидуально или со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, при формировании РППС необходимо уделять внимание ее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ости, предусматривающей разнообразие тематики материалов и</w:t>
      </w:r>
      <w:r w:rsidR="00F2124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в различных организационных моделях и формах РППС должн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: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ие общеобразовательной программе ДОО;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атериально-техническим и медико-социальным условия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 детей в ДОО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ие возрастным возможностям детей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от образовательной ситуации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и возможностей детей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зможность использования различных игрушек, оборудования 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 материалов в разных видах детской активности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ариативное использование различных пространств (помещений) 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(игрушек, оборудования и пр.) для стимулировани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;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личие свободного доступа детей (в том числе с ограниченным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-инвалидов)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ом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ам,</w:t>
      </w:r>
      <w:r w:rsidR="00563AA9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, пособиям и техническим средствам среды.</w:t>
      </w:r>
    </w:p>
    <w:p w:rsidR="001C39E1" w:rsidRPr="00F21244" w:rsidRDefault="001C39E1" w:rsidP="00F2124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ие всех компонентов РППС требованиям безопасности и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ности при использовании согласно действующим </w:t>
      </w:r>
      <w:proofErr w:type="spellStart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ПС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о-педагогическом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. Данная задача решается системно, в том числе,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я множество игровых средств ДОО в «систему игровых средств»</w:t>
      </w:r>
      <w:r w:rsidR="003A30A4"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игровую поддержку развития детей».</w:t>
      </w:r>
    </w:p>
    <w:p w:rsidR="001C39E1" w:rsidRPr="00F21244" w:rsidRDefault="001C39E1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9E1" w:rsidRDefault="001C39E1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45BD" w:rsidRDefault="003945BD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1244" w:rsidRDefault="00F21244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Default="00290E97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Default="00290E97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B7C" w:rsidRPr="006C6B7C" w:rsidRDefault="006C6B7C" w:rsidP="006C6B7C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6B7C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вающая предметно-пространственная среда второй младшей группы</w:t>
      </w:r>
    </w:p>
    <w:p w:rsidR="00F21244" w:rsidRPr="00FE68B4" w:rsidRDefault="00F21244" w:rsidP="002A3FF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вивающей предметно – пространственной среде 2 младшей группы отражены основные направления образовательных областей ФГОС </w:t>
      </w:r>
      <w:proofErr w:type="gramStart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68B4" w:rsidRPr="00FE68B4" w:rsidRDefault="00FE68B4" w:rsidP="00C71E7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личностное развитие;</w:t>
      </w:r>
    </w:p>
    <w:p w:rsidR="00FE68B4" w:rsidRPr="00FE68B4" w:rsidRDefault="00FE68B4" w:rsidP="00C71E7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;</w:t>
      </w:r>
    </w:p>
    <w:p w:rsidR="00FE68B4" w:rsidRPr="00FE68B4" w:rsidRDefault="00FE68B4" w:rsidP="00C71E7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;</w:t>
      </w:r>
    </w:p>
    <w:p w:rsidR="00FE68B4" w:rsidRPr="00FE68B4" w:rsidRDefault="00FE68B4" w:rsidP="00C71E7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FE68B4" w:rsidRPr="00FE68B4" w:rsidRDefault="00FE68B4" w:rsidP="00C71E79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142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остранство групповой комнаты организовано в виде уголков: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для сюжетно-ролевых игр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для театрализованных игр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уголок,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нсорно – математический уголок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конструктивной деятельности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для изобразительной деятельности (рисования, лепки, аппликации)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уголок;</w:t>
      </w:r>
    </w:p>
    <w:p w:rsidR="00FE68B4" w:rsidRPr="00FE68B4" w:rsidRDefault="00FE68B4" w:rsidP="00C71E79">
      <w:pPr>
        <w:numPr>
          <w:ilvl w:val="0"/>
          <w:numId w:val="3"/>
        </w:numPr>
        <w:tabs>
          <w:tab w:val="clear" w:pos="720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природы;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Оснащение уголков меняется в соответствии с тематическим планированием образовательного процесса.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8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Уголок для сюжетно ролевых игр.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имеются игрушки для детей до 3-4 лет довольно крупные и готовые к использованию.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атрибуты для сюжетно – ролевой игры «Семья»: кухонная плита, кукольная кроватка с "постельными принадлежностями"; диванчик, на котором могут сидеть и куклы, и дети; набор столовой и чайной кукольной посуды. </w:t>
      </w:r>
      <w:proofErr w:type="gramStart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для сюжетно – ролевой игры «Больница»: медицинские предметы (шприц, термометр, пузырьки, вата, и др.).</w:t>
      </w:r>
      <w:proofErr w:type="gramEnd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гровые материалы  для игры «Гараж» (машинки) размещаются в низких стеллажах, передвижных ящиках на колесиках, вдвигающихся в нижние открытые полки шкаф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Все материалы, находятся в поле зрения,  и доступны детям.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группе круг полифункциональных материалов невелик. Имеется емкость с разрозненными пластмассовыми и деревянными кубиками, брусками, шарами разных цветов и размеров. В качестве заместителей 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уются элементы конструкторов, строительных наборов. Они используются для огораживания "домика", "автобуса" и пр., как сидения в них, для устройства кроватей для кукол и т.п.  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8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Уголок для театрализованных игр: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кольный театр («Теремок»),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ый театр (</w:t>
      </w:r>
      <w:r w:rsidR="00C7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пка», «Маша и медведь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ки персонажей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голок </w:t>
      </w:r>
      <w:proofErr w:type="spellStart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я</w:t>
      </w:r>
      <w:proofErr w:type="spellEnd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юбки, платки, сарафаны, штаны полицейские фуражки, и др.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отека с аудиозаписями детских песенок из мультфильмов и сказок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ма</w:t>
      </w:r>
      <w:r w:rsidR="00C7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E68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Книжный уголок: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иги, подобранные по возрасту и по текущей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о-печатные игры по развитию речи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ллюстрации к сказкам, дидактические альбомы с картинками</w:t>
      </w:r>
      <w:r w:rsidR="00C7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0" w:name="h.30j0zll"/>
      <w:bookmarkEnd w:id="0"/>
      <w:r w:rsidRPr="00FE68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 xml:space="preserve"> Сенсорно – математический уголок.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в группе имеются предметы, относящиеся к типу образно-символических, позволяющие расширять круг представлений детей, развивать речь.</w:t>
      </w:r>
      <w:proofErr w:type="gramEnd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боры картинок с изображениями простых геометрических форм, бытовых предметов, животных, растений и плодов, разрезные (складные) кубики и картинки (из 2-4 элементов), парные картинки для сравнения, простые сюжетные картинки, 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материала для познавательно-исследовательской деятельности: в спокойном месте группового помещения, чтобы дети не мешали друг другу. </w:t>
      </w:r>
      <w:proofErr w:type="gramStart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бъектов для исследования в действии стационарно расположена на специальном дидактическом столе и полке, приспособленных для этой цели.</w:t>
      </w:r>
      <w:proofErr w:type="gramEnd"/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ьные объекты для исследования и образно-символический материал воспитатель располагает в поле зрения детей непосредственно перед началом их свободной деятельности.  В группе имеются следующие материалы: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ирамидки, окрашенные в основные цвета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ные вкладыши из 5-7 элементов (миски, кубы, домик, машина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решка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и-вкладыши (с фигурками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 объемных тел (кубы, цилиндры, бруски, шары, диски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мки-вкладыши с геометрическими формами, разными по величине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заика (восьмигранная, цветная, крупная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кубиков с цветными гранями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мки с одним видом застежки (шнуровка, пуговицы, кнопки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ушки-забавы с зависимостью эффекта от действия (неваляшка, прыгающие игрушки и т.п.)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оры парных картинок (предметные)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парных картинок типа "лото" (из 2-3 частей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зные (складные) кубики с предметными картинками</w:t>
      </w:r>
    </w:p>
    <w:p w:rsid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зные картинки, разделенные на 2-4</w:t>
      </w:r>
      <w:r w:rsidR="00C7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.</w:t>
      </w:r>
    </w:p>
    <w:p w:rsidR="00C71E79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4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Уголок конструктивной деятельности.</w:t>
      </w:r>
    </w:p>
    <w:p w:rsid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троительный материал разложен по форме для того, чтобы дети могли быстро отбирать необходимые детали и при уборке упражняться в классификации их.</w:t>
      </w:r>
      <w:r w:rsidR="002A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ий строительный материал насыпан в корзины, ящики или коробки.  Конструкторы размещены в открытых коробках или небольших корзинках. В группе имеются: </w:t>
      </w:r>
    </w:p>
    <w:p w:rsid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оры разных размеров и форм и материалов</w:t>
      </w:r>
    </w:p>
    <w:p w:rsid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заики разных форм и размеров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дный материал.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9B34DD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34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Уголок для продуктивной деятельности (рисования, лепки, аппликации):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дуктивным видам детской деятельности относятся рисование, лепка, аппликация. Для того чтобы каждый ребенок в возрасте с 3 до 4 лет смог сделать этот очень важный шаг в своем развитии, в нашей группе имеются соответствующие материалы и оборудование:      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боры цветных карандашей (6 цветов)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ковые мелки (6 цветов) 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уашь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стилин (6 цветов)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глые кисти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мкости для промывания ворса кисти от краски</w:t>
      </w:r>
    </w:p>
    <w:p w:rsidR="00FE68B4" w:rsidRPr="00FE68B4" w:rsidRDefault="009B34DD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E68B4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ёнки для аппликации</w:t>
      </w:r>
    </w:p>
    <w:p w:rsidR="00FE68B4" w:rsidRP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 для рисования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и для лепки</w:t>
      </w:r>
    </w:p>
    <w:p w:rsidR="009B34DD" w:rsidRDefault="009B34DD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Щетинные кисти для клея</w:t>
      </w:r>
      <w:r w:rsidR="00C71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1E79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4DD" w:rsidRPr="009B34DD" w:rsidRDefault="009B34DD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B34D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lastRenderedPageBreak/>
        <w:t>Спортивный уголок:</w:t>
      </w:r>
    </w:p>
    <w:p w:rsidR="009B34DD" w:rsidRPr="00FE68B4" w:rsidRDefault="002A3FF0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4DD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ячи большие, средние, маленькие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лажки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имнастические мячи</w:t>
      </w:r>
    </w:p>
    <w:p w:rsidR="009B34DD" w:rsidRPr="00FE68B4" w:rsidRDefault="002A3FF0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4DD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9B34DD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</w:p>
    <w:p w:rsidR="009B34DD" w:rsidRPr="00FE68B4" w:rsidRDefault="002A3FF0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4DD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шочки для метания</w:t>
      </w:r>
    </w:p>
    <w:p w:rsidR="009B34DD" w:rsidRDefault="002A3FF0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34DD" w:rsidRPr="00FE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гли</w:t>
      </w:r>
    </w:p>
    <w:p w:rsidR="00C71E79" w:rsidRPr="00FE68B4" w:rsidRDefault="00C71E79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4DD" w:rsidRPr="002A3FF0" w:rsidRDefault="009B34DD" w:rsidP="00C71E79">
      <w:pPr>
        <w:spacing w:after="0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2A3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голок природы:</w:t>
      </w:r>
      <w:r w:rsidRPr="002A3FF0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8B4">
        <w:rPr>
          <w:rFonts w:ascii="Times New Roman" w:hAnsi="Times New Roman" w:cs="Times New Roman"/>
          <w:color w:val="333333"/>
          <w:sz w:val="28"/>
          <w:szCs w:val="28"/>
        </w:rPr>
        <w:t xml:space="preserve">В группе находится: 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8B4">
        <w:rPr>
          <w:rFonts w:ascii="Times New Roman" w:hAnsi="Times New Roman" w:cs="Times New Roman"/>
          <w:color w:val="333333"/>
          <w:sz w:val="28"/>
          <w:szCs w:val="28"/>
        </w:rPr>
        <w:t xml:space="preserve">- 2 -3 </w:t>
      </w:r>
      <w:proofErr w:type="gramStart"/>
      <w:r w:rsidRPr="00FE68B4">
        <w:rPr>
          <w:rFonts w:ascii="Times New Roman" w:hAnsi="Times New Roman" w:cs="Times New Roman"/>
          <w:color w:val="333333"/>
          <w:sz w:val="28"/>
          <w:szCs w:val="28"/>
        </w:rPr>
        <w:t>комнатных</w:t>
      </w:r>
      <w:proofErr w:type="gramEnd"/>
      <w:r w:rsidRPr="00FE68B4">
        <w:rPr>
          <w:rFonts w:ascii="Times New Roman" w:hAnsi="Times New Roman" w:cs="Times New Roman"/>
          <w:color w:val="333333"/>
          <w:sz w:val="28"/>
          <w:szCs w:val="28"/>
        </w:rPr>
        <w:t xml:space="preserve"> растения, похожими на дерево, траву; 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8B4">
        <w:rPr>
          <w:rFonts w:ascii="Times New Roman" w:hAnsi="Times New Roman" w:cs="Times New Roman"/>
          <w:color w:val="333333"/>
          <w:sz w:val="28"/>
          <w:szCs w:val="28"/>
        </w:rPr>
        <w:t>-Уголок наблюдения за природой (настенное панно экосистемы по временам года);</w:t>
      </w:r>
    </w:p>
    <w:p w:rsidR="009B34DD" w:rsidRPr="00FE68B4" w:rsidRDefault="009B34DD" w:rsidP="00C71E79">
      <w:pPr>
        <w:spacing w:after="0"/>
        <w:ind w:right="-1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E68B4">
        <w:rPr>
          <w:rFonts w:ascii="Times New Roman" w:hAnsi="Times New Roman" w:cs="Times New Roman"/>
          <w:color w:val="333333"/>
          <w:sz w:val="28"/>
          <w:szCs w:val="28"/>
        </w:rPr>
        <w:t>- Инвентарь для ухода за растениями (лейки, лопатки, салфетки, опрыскиватель);</w:t>
      </w:r>
    </w:p>
    <w:p w:rsidR="00FE68B4" w:rsidRDefault="00FE68B4" w:rsidP="00C71E7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Default="00FE68B4" w:rsidP="00C71E79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8B4" w:rsidRPr="00FE68B4" w:rsidRDefault="00FE68B4" w:rsidP="00C71E79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0E97" w:rsidRDefault="00290E97" w:rsidP="00C71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1"/>
      <w:bookmarkStart w:id="2" w:name="3a82cc88a8b1cba6235ee80671f31440161eac4b"/>
      <w:bookmarkEnd w:id="1"/>
      <w:bookmarkEnd w:id="2"/>
    </w:p>
    <w:p w:rsidR="00290E97" w:rsidRDefault="00290E97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F0" w:rsidRDefault="002A3FF0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F0" w:rsidRDefault="002A3FF0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F0" w:rsidRDefault="002A3FF0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E79" w:rsidRDefault="00C71E79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3FF0" w:rsidRPr="00F21244" w:rsidRDefault="002A3FF0" w:rsidP="002A3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55E" w:rsidRDefault="00E0655E" w:rsidP="00F21244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39E1" w:rsidRDefault="00563AA9" w:rsidP="00F21244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124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21244" w:rsidRPr="00F21244">
        <w:rPr>
          <w:rFonts w:ascii="Times New Roman" w:hAnsi="Times New Roman" w:cs="Times New Roman"/>
          <w:b/>
          <w:i/>
          <w:sz w:val="28"/>
          <w:szCs w:val="28"/>
        </w:rPr>
        <w:t xml:space="preserve">азвивающая предметно-пространственная среда </w:t>
      </w:r>
      <w:proofErr w:type="gramStart"/>
      <w:r w:rsidRPr="00F21244">
        <w:rPr>
          <w:rFonts w:ascii="Times New Roman" w:hAnsi="Times New Roman" w:cs="Times New Roman"/>
          <w:b/>
          <w:i/>
          <w:sz w:val="28"/>
          <w:szCs w:val="28"/>
        </w:rPr>
        <w:t>средней</w:t>
      </w:r>
      <w:proofErr w:type="gramEnd"/>
      <w:r w:rsidRPr="00F21244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</w:p>
    <w:p w:rsidR="00AF0066" w:rsidRPr="00F21244" w:rsidRDefault="00AF0066" w:rsidP="00F21244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странство групповой комнаты организовано в виде хорошо разграниченных уголков (центров развития)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для сюжетно ролевых игр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для театрализованных игр и музыкальной деятельности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книжный уголок,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речевой уголок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математических игр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природы и экспериментирования с водой и песком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спортивный уголок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для изобразительной деятельности (рисования, лепки, аппликации, моделирования)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конструктивной деятельности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по ПДД;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уголок эмоционального развития;</w:t>
      </w:r>
    </w:p>
    <w:p w:rsidR="001C39E1" w:rsidRPr="00F21244" w:rsidRDefault="00C71E79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патриотический  уголок</w:t>
      </w:r>
      <w:r w:rsidR="001C39E1" w:rsidRPr="00F212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E1" w:rsidRPr="00F21244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для сюжетно ролевых игр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сюжетно-ролевой игры детей 4-5 лет характерно, во-первых, возникновение новых тем, связанных со знаниями, полученными ребенком из художественной литературы, из рассказов взрослых, </w:t>
      </w:r>
      <w:proofErr w:type="gramStart"/>
      <w:r w:rsidRPr="00F2124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F212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1244">
        <w:rPr>
          <w:rFonts w:ascii="Times New Roman" w:hAnsi="Times New Roman" w:cs="Times New Roman"/>
          <w:sz w:val="28"/>
          <w:szCs w:val="28"/>
          <w:shd w:val="clear" w:color="auto" w:fill="FFFFFF"/>
        </w:rPr>
        <w:t>теле</w:t>
      </w:r>
      <w:proofErr w:type="gramEnd"/>
      <w:r w:rsidRPr="00F21244">
        <w:rPr>
          <w:rFonts w:ascii="Times New Roman" w:hAnsi="Times New Roman" w:cs="Times New Roman"/>
          <w:sz w:val="28"/>
          <w:szCs w:val="28"/>
          <w:shd w:val="clear" w:color="auto" w:fill="FFFFFF"/>
        </w:rPr>
        <w:t>- и радиопередач. Во-вторых, возросший интерес детей к книге, к окружающему способствует обогащению содержания прежних игр. У ребенка этого возраста повышается интерес к взаимоотношениям людей в труде. Дети начинают понимать, что в совместном коллективном труде необходимо оказывать друг другу помощь, быть внимательными, добрыми; у них возникают представления о дружбе, товариществе. Эти представления находят отражение в игре.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Весь игровой материал 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для театрализованных игр и музыкальной деятельности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укольный театр (Теремок, Колобок, Профессии)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астольный театр (Три поросенка, Колобок, Теремок, Маша и медведь, Репка, Волк и семеро козлят)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астольные игры из серии «Играем в сказку»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альчиковый театр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Театр картино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Маски персонажей и костюм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Музыкальные инструмент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иски с музыкой и сказкам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екорации и ширма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ортреты великих композиторов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артотека музыкальных и театрализованных игр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Книжный уголок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proofErr w:type="gram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ниги</w:t>
      </w:r>
      <w:proofErr w:type="gramEnd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подобранные по возрасту и по лексической теме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Энциклопеди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ортреты писателей и поэт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южетные картин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хемы для пересказа произведений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астольно-печатные игры по развитию речи</w:t>
      </w:r>
    </w:p>
    <w:p w:rsidR="00C71E79" w:rsidRPr="00AF0066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математический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Настольно-печатные игры «Развиваем внимание» «Сложи картинку», «Учимся сравнивать» и др.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 xml:space="preserve">• игры  </w:t>
      </w:r>
      <w:proofErr w:type="spellStart"/>
      <w:r w:rsidRPr="00F21244">
        <w:rPr>
          <w:rFonts w:ascii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четный материал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Логика и циф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ложи узор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Магнитная доска с цифрами 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Шнуров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</w:t>
      </w:r>
      <w:proofErr w:type="spell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зайки</w:t>
      </w:r>
      <w:proofErr w:type="spellEnd"/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омино циф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айди фигуру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Выкладываем дорожки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Вкладыши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u w:val="single"/>
          <w:bdr w:val="none" w:sz="0" w:space="0" w:color="auto" w:frame="1"/>
          <w:lang w:eastAsia="ru-RU"/>
        </w:rPr>
        <w:t>Речевой уголок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Сюжетные картин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Настольно печатные игры по развитию реч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Игры "Назови одним словом", "</w:t>
      </w:r>
      <w:proofErr w:type="gramStart"/>
      <w:r w:rsidRPr="00F21244">
        <w:rPr>
          <w:rFonts w:ascii="Times New Roman" w:hAnsi="Times New Roman" w:cs="Times New Roman"/>
          <w:sz w:val="28"/>
          <w:szCs w:val="28"/>
          <w:lang w:eastAsia="ru-RU"/>
        </w:rPr>
        <w:t>Один-много</w:t>
      </w:r>
      <w:proofErr w:type="gramEnd"/>
      <w:r w:rsidRPr="00F21244">
        <w:rPr>
          <w:rFonts w:ascii="Times New Roman" w:hAnsi="Times New Roman" w:cs="Times New Roman"/>
          <w:sz w:val="28"/>
          <w:szCs w:val="28"/>
          <w:lang w:eastAsia="ru-RU"/>
        </w:rPr>
        <w:t>"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Картотека артикуляционной гимнасти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Картотека скороговоро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Схемы для составления рассказ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Картотека загадо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Картотека физкультминуто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Картотека пальчиковой гимнасти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</w:t>
      </w:r>
      <w:proofErr w:type="spell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 xml:space="preserve">•Игры </w:t>
      </w:r>
      <w:proofErr w:type="spellStart"/>
      <w:r w:rsidRPr="00F21244">
        <w:rPr>
          <w:rFonts w:ascii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F21244">
        <w:rPr>
          <w:rFonts w:ascii="Times New Roman" w:hAnsi="Times New Roman" w:cs="Times New Roman"/>
          <w:sz w:val="28"/>
          <w:szCs w:val="28"/>
          <w:lang w:eastAsia="ru-RU"/>
        </w:rPr>
        <w:t xml:space="preserve"> на развитие речи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Настольно-печатные игры</w:t>
      </w:r>
    </w:p>
    <w:p w:rsidR="00C71E79" w:rsidRPr="00AF0066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природы и экспериментирования с водой и песком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лендарь природ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артотека прогулок, опытов, экспериментирования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Настольно-печатные игры 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омино (фрукты, овощи, животные и т. д.)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Мини лаборатории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F21244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Спортивный уголок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ячи большие, средние, маленькие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Обруч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Гимнастический мяч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</w:t>
      </w:r>
      <w:proofErr w:type="spell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льцебросы</w:t>
      </w:r>
      <w:proofErr w:type="spellEnd"/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Мешочки для метания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какал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егли</w:t>
      </w:r>
    </w:p>
    <w:p w:rsidR="00AF0066" w:rsidRPr="00F21244" w:rsidRDefault="001C39E1" w:rsidP="00290E97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орожки здоровья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Картотеки </w:t>
      </w:r>
      <w:proofErr w:type="gram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движный</w:t>
      </w:r>
      <w:proofErr w:type="gramEnd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гр, дыхательной гимнастики, гимнастики после сна</w:t>
      </w:r>
    </w:p>
    <w:p w:rsidR="00C71E79" w:rsidRPr="00AF0066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для изобразительной деятельности (рисования, лепки, аппликации, моделирования)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кварель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Гуашь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исти разных размеров и материал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Бумага разной факту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Ножниц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Трафарет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алит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lastRenderedPageBreak/>
        <w:t>• Пластилин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арандаш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Фломасте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Дидактический материал из серии «Искусство детям»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хемы смешивания красо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артины известных художник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Образцы изделий декоративно </w:t>
      </w:r>
      <w:proofErr w:type="gramStart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п</w:t>
      </w:r>
      <w:proofErr w:type="gramEnd"/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икладного искусства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Раскраски по лексическим темам</w:t>
      </w:r>
    </w:p>
    <w:p w:rsidR="001C39E1" w:rsidRPr="00F21244" w:rsidRDefault="001C39E1" w:rsidP="00AF006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Уголок конструктивной деятельности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нструктор разных размеров и форм и материал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Схемы построек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Мозаики разных форм и размеров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Бумага для оригами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Природный материал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C39E1" w:rsidRPr="00AF0066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Патриотический уголок</w:t>
      </w:r>
      <w:r w:rsidR="001C39E1" w:rsidRPr="00F21244">
        <w:rPr>
          <w:rFonts w:ascii="Times New Roman" w:hAnsi="Times New Roman" w:cs="Times New Roman"/>
          <w:bCs/>
          <w:iCs/>
          <w:sz w:val="28"/>
          <w:szCs w:val="28"/>
          <w:u w:val="single"/>
          <w:lang w:eastAsia="ru-RU"/>
        </w:rPr>
        <w:t>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имволика нашей стран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Фотографии Ярославля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Карта Росси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 Глобус, флаг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•Демонстрационный материал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2124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• Настольно-печатные игры </w:t>
      </w:r>
    </w:p>
    <w:p w:rsidR="001C39E1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Альбом с достопримечательностями Ярославля</w:t>
      </w:r>
    </w:p>
    <w:p w:rsidR="00C71E79" w:rsidRPr="00F21244" w:rsidRDefault="00C71E79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39E1" w:rsidRPr="00F21244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голок эмоционального развития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Картотека изображений различных эмоций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Демонстрационный материал "Эмоции и чувства"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Картотека игр и стихов</w:t>
      </w:r>
    </w:p>
    <w:p w:rsidR="001C39E1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Настольно-печатные игры</w:t>
      </w:r>
    </w:p>
    <w:p w:rsidR="00C71E79" w:rsidRPr="00F21244" w:rsidRDefault="00C71E79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C39E1" w:rsidRPr="00AF0066" w:rsidRDefault="001C39E1" w:rsidP="00AF0066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голок ПДД: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Макет дороги с фигуркам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Дидактические игры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Сюжетные картин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Папки-раскладушки</w:t>
      </w:r>
    </w:p>
    <w:p w:rsidR="001C39E1" w:rsidRPr="00F21244" w:rsidRDefault="001C39E1" w:rsidP="00F21244">
      <w:pPr>
        <w:pStyle w:val="a4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244">
        <w:rPr>
          <w:rFonts w:ascii="Times New Roman" w:hAnsi="Times New Roman" w:cs="Times New Roman"/>
          <w:sz w:val="28"/>
          <w:szCs w:val="28"/>
          <w:lang w:eastAsia="ru-RU"/>
        </w:rPr>
        <w:t>• Обучающие карточки</w:t>
      </w:r>
    </w:p>
    <w:p w:rsidR="005B7AB6" w:rsidRDefault="005B7AB6" w:rsidP="005B7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691" w:rsidRPr="00F21244" w:rsidRDefault="00057691" w:rsidP="005B7A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7AB6" w:rsidRDefault="005B7AB6" w:rsidP="005B7AB6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B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рганизация </w:t>
      </w:r>
      <w:proofErr w:type="gramStart"/>
      <w:r w:rsidRPr="005B7AB6">
        <w:rPr>
          <w:rFonts w:ascii="Times New Roman" w:hAnsi="Times New Roman" w:cs="Times New Roman"/>
          <w:b/>
          <w:sz w:val="32"/>
          <w:szCs w:val="32"/>
        </w:rPr>
        <w:t>развивающей</w:t>
      </w:r>
      <w:proofErr w:type="gramEnd"/>
      <w:r w:rsidRPr="005B7AB6">
        <w:rPr>
          <w:rFonts w:ascii="Times New Roman" w:hAnsi="Times New Roman" w:cs="Times New Roman"/>
          <w:b/>
          <w:sz w:val="32"/>
          <w:szCs w:val="32"/>
        </w:rPr>
        <w:t xml:space="preserve"> предметно-</w:t>
      </w:r>
    </w:p>
    <w:p w:rsidR="005B7AB6" w:rsidRPr="005B7AB6" w:rsidRDefault="005B7AB6" w:rsidP="005B7AB6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AB6">
        <w:rPr>
          <w:rFonts w:ascii="Times New Roman" w:hAnsi="Times New Roman" w:cs="Times New Roman"/>
          <w:b/>
          <w:sz w:val="32"/>
          <w:szCs w:val="32"/>
        </w:rPr>
        <w:t>пространственной среды. (Группа № 9 «Пчелки»)</w:t>
      </w:r>
    </w:p>
    <w:p w:rsidR="005B7AB6" w:rsidRPr="00C22239" w:rsidRDefault="005B7AB6" w:rsidP="005B7AB6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</w:rPr>
      </w:pPr>
      <w:r w:rsidRPr="00C22239">
        <w:rPr>
          <w:rFonts w:ascii="Times New Roman" w:hAnsi="Times New Roman" w:cs="Times New Roman"/>
          <w:b/>
        </w:rPr>
        <w:t xml:space="preserve">(пополнение РППС, 2019-2020 </w:t>
      </w:r>
      <w:proofErr w:type="spellStart"/>
      <w:r w:rsidRPr="00C22239">
        <w:rPr>
          <w:rFonts w:ascii="Times New Roman" w:hAnsi="Times New Roman" w:cs="Times New Roman"/>
          <w:b/>
        </w:rPr>
        <w:t>уч</w:t>
      </w:r>
      <w:proofErr w:type="spellEnd"/>
      <w:r w:rsidRPr="00C2223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2223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Pr="00C22239">
        <w:rPr>
          <w:rFonts w:ascii="Times New Roman" w:hAnsi="Times New Roman" w:cs="Times New Roman"/>
          <w:b/>
        </w:rPr>
        <w:t>)</w:t>
      </w:r>
    </w:p>
    <w:tbl>
      <w:tblPr>
        <w:tblStyle w:val="a9"/>
        <w:tblW w:w="10632" w:type="dxa"/>
        <w:tblInd w:w="-885" w:type="dxa"/>
        <w:tblLook w:val="04A0"/>
      </w:tblPr>
      <w:tblGrid>
        <w:gridCol w:w="2750"/>
        <w:gridCol w:w="3916"/>
        <w:gridCol w:w="2031"/>
        <w:gridCol w:w="1935"/>
      </w:tblGrid>
      <w:tr w:rsidR="005B7AB6" w:rsidRPr="00AF6636" w:rsidTr="005B7AB6">
        <w:trPr>
          <w:trHeight w:val="657"/>
        </w:trPr>
        <w:tc>
          <w:tcPr>
            <w:tcW w:w="1526" w:type="dxa"/>
          </w:tcPr>
          <w:p w:rsidR="005B7AB6" w:rsidRPr="00C35D7E" w:rsidRDefault="005B7AB6" w:rsidP="005B7A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5D7E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 область</w:t>
            </w:r>
          </w:p>
        </w:tc>
        <w:tc>
          <w:tcPr>
            <w:tcW w:w="5279" w:type="dxa"/>
          </w:tcPr>
          <w:p w:rsidR="005B7AB6" w:rsidRPr="00C35D7E" w:rsidRDefault="005B7AB6" w:rsidP="005B7A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5D7E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985" w:type="dxa"/>
          </w:tcPr>
          <w:p w:rsidR="005B7AB6" w:rsidRPr="00C35D7E" w:rsidRDefault="005B7AB6" w:rsidP="005B7A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5D7E">
              <w:rPr>
                <w:rFonts w:ascii="Times New Roman" w:hAnsi="Times New Roman" w:cs="Times New Roman"/>
                <w:b/>
                <w:sz w:val="32"/>
                <w:szCs w:val="32"/>
              </w:rPr>
              <w:t>Срок</w:t>
            </w:r>
          </w:p>
          <w:p w:rsidR="005B7AB6" w:rsidRPr="00C35D7E" w:rsidRDefault="005B7AB6" w:rsidP="005B7A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5D7E"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ия</w:t>
            </w:r>
          </w:p>
        </w:tc>
        <w:tc>
          <w:tcPr>
            <w:tcW w:w="1842" w:type="dxa"/>
          </w:tcPr>
          <w:p w:rsidR="005B7AB6" w:rsidRPr="00C35D7E" w:rsidRDefault="005B7AB6" w:rsidP="005B7AB6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5D7E">
              <w:rPr>
                <w:rFonts w:ascii="Times New Roman" w:hAnsi="Times New Roman" w:cs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5B7AB6" w:rsidRPr="00AF6636" w:rsidTr="005B7AB6">
        <w:tc>
          <w:tcPr>
            <w:tcW w:w="1526" w:type="dxa"/>
          </w:tcPr>
          <w:p w:rsidR="005B7AB6" w:rsidRPr="00C35D7E" w:rsidRDefault="005B7AB6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</w:tc>
        <w:tc>
          <w:tcPr>
            <w:tcW w:w="5279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ополнение демонстрационных картинок по лексическим темам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атрибутики для дыхательной гимнастики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настольно-печатных игр по </w:t>
            </w:r>
            <w:proofErr w:type="spellStart"/>
            <w:r>
              <w:rPr>
                <w:rFonts w:ascii="Times New Roman" w:hAnsi="Times New Roman" w:cs="Times New Roman"/>
              </w:rPr>
              <w:t>лексичес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м 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книжного уголка 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сюжетных картинок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2" w:type="dxa"/>
          </w:tcPr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5B7AB6" w:rsidRPr="00AF6636" w:rsidTr="005B7AB6">
        <w:tc>
          <w:tcPr>
            <w:tcW w:w="1526" w:type="dxa"/>
          </w:tcPr>
          <w:p w:rsidR="005B7AB6" w:rsidRPr="00C35D7E" w:rsidRDefault="005B7AB6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5279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игр на развитие </w:t>
            </w:r>
            <w:proofErr w:type="spellStart"/>
            <w:r>
              <w:rPr>
                <w:rFonts w:ascii="Times New Roman" w:hAnsi="Times New Roman" w:cs="Times New Roman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форма, цвет, размер)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картотек по безопасности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здание макета </w:t>
            </w:r>
            <w:proofErr w:type="spellStart"/>
            <w:r>
              <w:rPr>
                <w:rFonts w:ascii="Times New Roman" w:hAnsi="Times New Roman" w:cs="Times New Roman"/>
              </w:rPr>
              <w:t>сетофор</w:t>
            </w:r>
            <w:proofErr w:type="spellEnd"/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различных видов конструктора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5B7AB6" w:rsidRPr="00AF6636" w:rsidTr="005B7AB6">
        <w:tc>
          <w:tcPr>
            <w:tcW w:w="1526" w:type="dxa"/>
          </w:tcPr>
          <w:p w:rsidR="005B7AB6" w:rsidRPr="00C35D7E" w:rsidRDefault="005B7AB6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</w:p>
        </w:tc>
        <w:tc>
          <w:tcPr>
            <w:tcW w:w="5279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полнение оборудования для занятий по   физической культуре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игр на развитие мелкой моторики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картотеки «Стихи о спорте»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полнение дидактических игр и разрезных картинок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зрительных тренажеров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льбомы с картинками «Зимний спорт» и «Летний спорт»</w:t>
            </w:r>
          </w:p>
        </w:tc>
        <w:tc>
          <w:tcPr>
            <w:tcW w:w="1985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5B7AB6" w:rsidRPr="00AF6636" w:rsidTr="005B7AB6">
        <w:tc>
          <w:tcPr>
            <w:tcW w:w="1526" w:type="dxa"/>
          </w:tcPr>
          <w:p w:rsidR="005B7AB6" w:rsidRPr="00C35D7E" w:rsidRDefault="005B7AB6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4.Художественно-эстетическое развитие</w:t>
            </w:r>
          </w:p>
        </w:tc>
        <w:tc>
          <w:tcPr>
            <w:tcW w:w="5279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 медиатек  «Звуки природы», «Русская народная песня», «Детские песни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трафаретов для рисования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природного и бросового материалов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шаблонов для лепки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пособий на липучках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Pr="00C35D7E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bookmarkStart w:id="3" w:name="_GoBack"/>
            <w:bookmarkEnd w:id="3"/>
          </w:p>
        </w:tc>
        <w:tc>
          <w:tcPr>
            <w:tcW w:w="1842" w:type="dxa"/>
          </w:tcPr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5B7AB6" w:rsidRPr="00AF6636" w:rsidTr="005B7AB6">
        <w:trPr>
          <w:trHeight w:val="1422"/>
        </w:trPr>
        <w:tc>
          <w:tcPr>
            <w:tcW w:w="1526" w:type="dxa"/>
          </w:tcPr>
          <w:p w:rsidR="005B7AB6" w:rsidRPr="00C35D7E" w:rsidRDefault="005B7AB6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5.Социально-коммуникативное развитие</w:t>
            </w:r>
          </w:p>
        </w:tc>
        <w:tc>
          <w:tcPr>
            <w:tcW w:w="5279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макета ПДД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атрибутов для  сюжетно-ролевых игр: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льница», 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газин», 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птека», 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икмахерская»,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ухня»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фотоальбома «Наша группа»</w:t>
            </w:r>
          </w:p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B7AB6" w:rsidRPr="00C35D7E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2" w:type="dxa"/>
          </w:tcPr>
          <w:p w:rsidR="005B7AB6" w:rsidRPr="00AF6636" w:rsidRDefault="005B7AB6" w:rsidP="005B7AB6">
            <w:pPr>
              <w:rPr>
                <w:rFonts w:ascii="Times New Roman" w:hAnsi="Times New Roman" w:cs="Times New Roman"/>
              </w:rPr>
            </w:pPr>
          </w:p>
        </w:tc>
      </w:tr>
    </w:tbl>
    <w:p w:rsidR="00AF0066" w:rsidRPr="00F21244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CD9" w:rsidRDefault="003945BD" w:rsidP="003945BD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C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рганизация </w:t>
      </w:r>
      <w:proofErr w:type="gramStart"/>
      <w:r w:rsidRPr="00857CD9">
        <w:rPr>
          <w:rFonts w:ascii="Times New Roman" w:hAnsi="Times New Roman" w:cs="Times New Roman"/>
          <w:b/>
          <w:sz w:val="32"/>
          <w:szCs w:val="32"/>
        </w:rPr>
        <w:t>развивающей</w:t>
      </w:r>
      <w:proofErr w:type="gramEnd"/>
      <w:r w:rsidRPr="00857CD9">
        <w:rPr>
          <w:rFonts w:ascii="Times New Roman" w:hAnsi="Times New Roman" w:cs="Times New Roman"/>
          <w:b/>
          <w:sz w:val="32"/>
          <w:szCs w:val="32"/>
        </w:rPr>
        <w:t xml:space="preserve"> предметно-</w:t>
      </w:r>
    </w:p>
    <w:p w:rsidR="003945BD" w:rsidRPr="00857CD9" w:rsidRDefault="003945BD" w:rsidP="003945BD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CD9">
        <w:rPr>
          <w:rFonts w:ascii="Times New Roman" w:hAnsi="Times New Roman" w:cs="Times New Roman"/>
          <w:b/>
          <w:sz w:val="32"/>
          <w:szCs w:val="32"/>
        </w:rPr>
        <w:t>пространственной среды. (Группа № 9 «Пчелки»)</w:t>
      </w:r>
    </w:p>
    <w:p w:rsidR="003945BD" w:rsidRPr="00C22239" w:rsidRDefault="003945BD" w:rsidP="003945BD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полнение РППС, 2020-2021</w:t>
      </w:r>
      <w:r w:rsidRPr="00C22239">
        <w:rPr>
          <w:rFonts w:ascii="Times New Roman" w:hAnsi="Times New Roman" w:cs="Times New Roman"/>
          <w:b/>
        </w:rPr>
        <w:t xml:space="preserve"> </w:t>
      </w:r>
      <w:proofErr w:type="spellStart"/>
      <w:r w:rsidRPr="00C22239">
        <w:rPr>
          <w:rFonts w:ascii="Times New Roman" w:hAnsi="Times New Roman" w:cs="Times New Roman"/>
          <w:b/>
        </w:rPr>
        <w:t>уч</w:t>
      </w:r>
      <w:proofErr w:type="spellEnd"/>
      <w:r w:rsidRPr="00C2223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2223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Pr="00C22239">
        <w:rPr>
          <w:rFonts w:ascii="Times New Roman" w:hAnsi="Times New Roman" w:cs="Times New Roman"/>
          <w:b/>
        </w:rPr>
        <w:t>)</w:t>
      </w:r>
    </w:p>
    <w:tbl>
      <w:tblPr>
        <w:tblStyle w:val="a9"/>
        <w:tblW w:w="10779" w:type="dxa"/>
        <w:tblInd w:w="-743" w:type="dxa"/>
        <w:tblLook w:val="04A0"/>
      </w:tblPr>
      <w:tblGrid>
        <w:gridCol w:w="2750"/>
        <w:gridCol w:w="4480"/>
        <w:gridCol w:w="1843"/>
        <w:gridCol w:w="1706"/>
      </w:tblGrid>
      <w:tr w:rsidR="003945BD" w:rsidRPr="00AF6636" w:rsidTr="005B7AB6">
        <w:tc>
          <w:tcPr>
            <w:tcW w:w="2750" w:type="dxa"/>
          </w:tcPr>
          <w:p w:rsidR="003945BD" w:rsidRPr="00791267" w:rsidRDefault="003945BD" w:rsidP="005B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</w:t>
            </w:r>
          </w:p>
        </w:tc>
        <w:tc>
          <w:tcPr>
            <w:tcW w:w="4480" w:type="dxa"/>
          </w:tcPr>
          <w:p w:rsidR="003945BD" w:rsidRPr="00791267" w:rsidRDefault="003945BD" w:rsidP="005B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3945BD" w:rsidRPr="00791267" w:rsidRDefault="003945BD" w:rsidP="005B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3945BD" w:rsidRPr="00791267" w:rsidRDefault="003945BD" w:rsidP="005B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706" w:type="dxa"/>
          </w:tcPr>
          <w:p w:rsidR="003945BD" w:rsidRPr="00791267" w:rsidRDefault="003945BD" w:rsidP="005B7AB6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945BD" w:rsidRPr="00AF6636" w:rsidTr="005B7AB6">
        <w:tc>
          <w:tcPr>
            <w:tcW w:w="2750" w:type="dxa"/>
          </w:tcPr>
          <w:p w:rsidR="003945BD" w:rsidRPr="00C35D7E" w:rsidRDefault="003945BD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1.Речевое развитие</w:t>
            </w:r>
          </w:p>
        </w:tc>
        <w:tc>
          <w:tcPr>
            <w:tcW w:w="4480" w:type="dxa"/>
          </w:tcPr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ополнение демонстрационных картинок по лексическим темам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настольно-печатных игр по лексическим темам 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книжного уголка: сказки, энциклопедии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сюжетных картинок</w:t>
            </w:r>
          </w:p>
          <w:p w:rsidR="00017F5D" w:rsidRDefault="00017F5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альбома «Интеллект карты по лексическим темам»</w:t>
            </w:r>
          </w:p>
          <w:p w:rsidR="00C45ED5" w:rsidRPr="00AF6636" w:rsidRDefault="00C45ED5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альбома «Обобщающие понятия»</w:t>
            </w:r>
          </w:p>
        </w:tc>
        <w:tc>
          <w:tcPr>
            <w:tcW w:w="1843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3945BD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017F5D" w:rsidRDefault="00017F5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C45ED5" w:rsidRDefault="00C45ED5" w:rsidP="005B7AB6">
            <w:pPr>
              <w:rPr>
                <w:rFonts w:ascii="Times New Roman" w:hAnsi="Times New Roman" w:cs="Times New Roman"/>
              </w:rPr>
            </w:pPr>
          </w:p>
          <w:p w:rsidR="00C45ED5" w:rsidRPr="00AF6636" w:rsidRDefault="00C45ED5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06" w:type="dxa"/>
          </w:tcPr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3945BD" w:rsidRPr="00AF6636" w:rsidTr="005B7AB6">
        <w:tc>
          <w:tcPr>
            <w:tcW w:w="2750" w:type="dxa"/>
          </w:tcPr>
          <w:p w:rsidR="003945BD" w:rsidRPr="00C35D7E" w:rsidRDefault="003945BD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2.Познавательное развитие</w:t>
            </w:r>
          </w:p>
        </w:tc>
        <w:tc>
          <w:tcPr>
            <w:tcW w:w="4480" w:type="dxa"/>
          </w:tcPr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настольно-печатных игр 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6ие картотек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картотек по безопасности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макета светофор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различных видов конструктора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альбомов и тематических папок: семья, мой дом, мой детский сад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сюжетных иллюстраций и демонстрационного материала по правилам безопасного поведения</w:t>
            </w:r>
          </w:p>
          <w:p w:rsidR="003945BD" w:rsidRPr="00AF6636" w:rsidRDefault="00017F5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обретение строительного конструктора</w:t>
            </w:r>
          </w:p>
        </w:tc>
        <w:tc>
          <w:tcPr>
            <w:tcW w:w="1843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</w:p>
          <w:p w:rsidR="00017F5D" w:rsidRDefault="00017F5D" w:rsidP="005B7AB6">
            <w:pPr>
              <w:rPr>
                <w:rFonts w:ascii="Times New Roman" w:hAnsi="Times New Roman" w:cs="Times New Roman"/>
              </w:rPr>
            </w:pPr>
          </w:p>
          <w:p w:rsidR="00017F5D" w:rsidRPr="00AF6636" w:rsidRDefault="00017F5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6" w:type="dxa"/>
          </w:tcPr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3945BD" w:rsidRPr="00AF6636" w:rsidTr="005B7AB6">
        <w:tc>
          <w:tcPr>
            <w:tcW w:w="2750" w:type="dxa"/>
          </w:tcPr>
          <w:p w:rsidR="003945BD" w:rsidRPr="00C35D7E" w:rsidRDefault="003945BD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3.Физическое развитие</w:t>
            </w:r>
          </w:p>
        </w:tc>
        <w:tc>
          <w:tcPr>
            <w:tcW w:w="4480" w:type="dxa"/>
          </w:tcPr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полнение оборудования для занятий по   физической культуре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здание </w:t>
            </w:r>
            <w:proofErr w:type="spellStart"/>
            <w:r>
              <w:rPr>
                <w:rFonts w:ascii="Times New Roman" w:hAnsi="Times New Roman" w:cs="Times New Roman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роведения утренней гимнастики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полнение дидактических игр и разрезных картинок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зрительных тренажеров</w:t>
            </w:r>
          </w:p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массажных ковриков</w:t>
            </w:r>
          </w:p>
        </w:tc>
        <w:tc>
          <w:tcPr>
            <w:tcW w:w="1843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3945BD" w:rsidRPr="00AF663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6" w:type="dxa"/>
          </w:tcPr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3945BD" w:rsidRPr="00AF6636" w:rsidTr="005B7AB6">
        <w:tc>
          <w:tcPr>
            <w:tcW w:w="2750" w:type="dxa"/>
          </w:tcPr>
          <w:p w:rsidR="003945BD" w:rsidRPr="00C35D7E" w:rsidRDefault="003945BD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4.Художественно-эстетическое развитие</w:t>
            </w:r>
          </w:p>
        </w:tc>
        <w:tc>
          <w:tcPr>
            <w:tcW w:w="4480" w:type="dxa"/>
          </w:tcPr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полнение  альбомов по </w:t>
            </w:r>
            <w:proofErr w:type="spellStart"/>
            <w:r>
              <w:rPr>
                <w:rFonts w:ascii="Times New Roman" w:hAnsi="Times New Roman" w:cs="Times New Roman"/>
              </w:rPr>
              <w:t>декаративно-прикладн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у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пошаговых схем рисования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трафаретов для рисования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природного и бросового материалов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альбома для рисования 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полнение различных видов театров</w:t>
            </w:r>
          </w:p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полнение детских музыкальных инструментов</w:t>
            </w:r>
          </w:p>
        </w:tc>
        <w:tc>
          <w:tcPr>
            <w:tcW w:w="1843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3945BD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Pr="00C35D7E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6" w:type="dxa"/>
          </w:tcPr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</w:p>
        </w:tc>
      </w:tr>
      <w:tr w:rsidR="003945BD" w:rsidRPr="00AF6636" w:rsidTr="005B7AB6">
        <w:trPr>
          <w:trHeight w:val="1422"/>
        </w:trPr>
        <w:tc>
          <w:tcPr>
            <w:tcW w:w="2750" w:type="dxa"/>
          </w:tcPr>
          <w:p w:rsidR="003945BD" w:rsidRPr="00C35D7E" w:rsidRDefault="003945BD" w:rsidP="005B7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D7E">
              <w:rPr>
                <w:rFonts w:ascii="Times New Roman" w:hAnsi="Times New Roman" w:cs="Times New Roman"/>
                <w:b/>
                <w:sz w:val="28"/>
                <w:szCs w:val="28"/>
              </w:rPr>
              <w:t>5.Социально-коммуникативное развитие</w:t>
            </w:r>
          </w:p>
        </w:tc>
        <w:tc>
          <w:tcPr>
            <w:tcW w:w="4480" w:type="dxa"/>
          </w:tcPr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новление атрибутов для  сюжетно-ролевых игр: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газин», 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птека», 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хня»</w:t>
            </w:r>
          </w:p>
          <w:p w:rsidR="003945BD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фотоальбома «Наша группа»</w:t>
            </w:r>
          </w:p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здание </w:t>
            </w:r>
            <w:r w:rsidR="00C45ED5">
              <w:rPr>
                <w:rFonts w:ascii="Times New Roman" w:hAnsi="Times New Roman" w:cs="Times New Roman"/>
              </w:rPr>
              <w:t>альбома «Генеалогическое древо н</w:t>
            </w:r>
            <w:r>
              <w:rPr>
                <w:rFonts w:ascii="Times New Roman" w:hAnsi="Times New Roman" w:cs="Times New Roman"/>
              </w:rPr>
              <w:t>ашей семьи»</w:t>
            </w:r>
          </w:p>
        </w:tc>
        <w:tc>
          <w:tcPr>
            <w:tcW w:w="1843" w:type="dxa"/>
          </w:tcPr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B7AB6" w:rsidRDefault="005B7AB6" w:rsidP="005B7AB6">
            <w:pPr>
              <w:rPr>
                <w:rFonts w:ascii="Times New Roman" w:hAnsi="Times New Roman" w:cs="Times New Roman"/>
              </w:rPr>
            </w:pPr>
          </w:p>
          <w:p w:rsidR="005B7AB6" w:rsidRPr="00C35D7E" w:rsidRDefault="005B7AB6" w:rsidP="005B7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3945BD" w:rsidRPr="00AF6636" w:rsidRDefault="003945BD" w:rsidP="005B7AB6">
            <w:pPr>
              <w:rPr>
                <w:rFonts w:ascii="Times New Roman" w:hAnsi="Times New Roman" w:cs="Times New Roman"/>
              </w:rPr>
            </w:pPr>
          </w:p>
        </w:tc>
      </w:tr>
    </w:tbl>
    <w:p w:rsidR="00057691" w:rsidRDefault="00057691" w:rsidP="00057691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7691" w:rsidRDefault="00057691" w:rsidP="00057691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CD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рганизация </w:t>
      </w:r>
      <w:proofErr w:type="gramStart"/>
      <w:r w:rsidRPr="00857CD9">
        <w:rPr>
          <w:rFonts w:ascii="Times New Roman" w:hAnsi="Times New Roman" w:cs="Times New Roman"/>
          <w:b/>
          <w:sz w:val="32"/>
          <w:szCs w:val="32"/>
        </w:rPr>
        <w:t>развивающей</w:t>
      </w:r>
      <w:proofErr w:type="gramEnd"/>
      <w:r w:rsidRPr="00857CD9">
        <w:rPr>
          <w:rFonts w:ascii="Times New Roman" w:hAnsi="Times New Roman" w:cs="Times New Roman"/>
          <w:b/>
          <w:sz w:val="32"/>
          <w:szCs w:val="32"/>
        </w:rPr>
        <w:t xml:space="preserve"> предметно-</w:t>
      </w:r>
    </w:p>
    <w:p w:rsidR="00057691" w:rsidRPr="00857CD9" w:rsidRDefault="00057691" w:rsidP="00057691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CD9">
        <w:rPr>
          <w:rFonts w:ascii="Times New Roman" w:hAnsi="Times New Roman" w:cs="Times New Roman"/>
          <w:b/>
          <w:sz w:val="32"/>
          <w:szCs w:val="32"/>
        </w:rPr>
        <w:t>пространственной среды. (Группа № 9 «Пчелки»)</w:t>
      </w:r>
    </w:p>
    <w:p w:rsidR="00057691" w:rsidRPr="00C22239" w:rsidRDefault="00057691" w:rsidP="00057691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ополнение РППС, 2021-2022 </w:t>
      </w:r>
      <w:proofErr w:type="spellStart"/>
      <w:r w:rsidRPr="00C22239">
        <w:rPr>
          <w:rFonts w:ascii="Times New Roman" w:hAnsi="Times New Roman" w:cs="Times New Roman"/>
          <w:b/>
        </w:rPr>
        <w:t>уч</w:t>
      </w:r>
      <w:proofErr w:type="spellEnd"/>
      <w:r w:rsidRPr="00C2223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C22239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Pr="00C22239">
        <w:rPr>
          <w:rFonts w:ascii="Times New Roman" w:hAnsi="Times New Roman" w:cs="Times New Roman"/>
          <w:b/>
        </w:rPr>
        <w:t>)</w:t>
      </w:r>
    </w:p>
    <w:tbl>
      <w:tblPr>
        <w:tblStyle w:val="a9"/>
        <w:tblW w:w="10779" w:type="dxa"/>
        <w:tblInd w:w="-743" w:type="dxa"/>
        <w:tblLook w:val="04A0"/>
      </w:tblPr>
      <w:tblGrid>
        <w:gridCol w:w="2750"/>
        <w:gridCol w:w="4480"/>
        <w:gridCol w:w="1843"/>
        <w:gridCol w:w="1706"/>
      </w:tblGrid>
      <w:tr w:rsidR="00057691" w:rsidRPr="00AF6636" w:rsidTr="00F30579">
        <w:tc>
          <w:tcPr>
            <w:tcW w:w="2750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 область</w:t>
            </w:r>
          </w:p>
        </w:tc>
        <w:tc>
          <w:tcPr>
            <w:tcW w:w="4480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1706" w:type="dxa"/>
          </w:tcPr>
          <w:p w:rsidR="00057691" w:rsidRPr="00791267" w:rsidRDefault="00057691" w:rsidP="00F3057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26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057691" w:rsidRPr="00AF6636" w:rsidTr="00F30579">
        <w:tc>
          <w:tcPr>
            <w:tcW w:w="2750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0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57691" w:rsidRPr="00791267" w:rsidRDefault="00057691" w:rsidP="00F30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057691" w:rsidRPr="00791267" w:rsidRDefault="00057691" w:rsidP="00F3057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7AB6" w:rsidRDefault="005B7AB6" w:rsidP="00AF0066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6B7C" w:rsidRPr="00AF0066" w:rsidRDefault="006C6B7C" w:rsidP="00AF0066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066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</w:t>
      </w:r>
    </w:p>
    <w:p w:rsidR="00AF0066" w:rsidRDefault="006C6B7C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066">
        <w:rPr>
          <w:rFonts w:ascii="Times New Roman" w:hAnsi="Times New Roman" w:cs="Times New Roman"/>
          <w:sz w:val="28"/>
          <w:szCs w:val="28"/>
        </w:rPr>
        <w:t xml:space="preserve"> </w:t>
      </w:r>
      <w:r w:rsidR="00AF0066">
        <w:rPr>
          <w:rFonts w:ascii="Times New Roman" w:hAnsi="Times New Roman" w:cs="Times New Roman"/>
          <w:sz w:val="28"/>
          <w:szCs w:val="28"/>
        </w:rPr>
        <w:t>1</w:t>
      </w:r>
      <w:r w:rsidRPr="00AF0066">
        <w:rPr>
          <w:rFonts w:ascii="Times New Roman" w:hAnsi="Times New Roman" w:cs="Times New Roman"/>
          <w:sz w:val="28"/>
          <w:szCs w:val="28"/>
        </w:rPr>
        <w:t xml:space="preserve">. «От рождения до школы» общеобразовательная программа дошкольного образования, под ред. Н.Е. </w:t>
      </w:r>
      <w:proofErr w:type="spellStart"/>
      <w:r w:rsidRPr="00AF006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F0066">
        <w:rPr>
          <w:rFonts w:ascii="Times New Roman" w:hAnsi="Times New Roman" w:cs="Times New Roman"/>
          <w:sz w:val="28"/>
          <w:szCs w:val="28"/>
        </w:rPr>
        <w:t xml:space="preserve"> и др., 2015</w:t>
      </w:r>
      <w:r w:rsidR="00AF0066">
        <w:rPr>
          <w:rFonts w:ascii="Times New Roman" w:hAnsi="Times New Roman" w:cs="Times New Roman"/>
          <w:sz w:val="28"/>
          <w:szCs w:val="28"/>
        </w:rPr>
        <w:t>.</w:t>
      </w:r>
    </w:p>
    <w:p w:rsidR="006C6B7C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6B7C" w:rsidRPr="00AF0066">
        <w:rPr>
          <w:rFonts w:ascii="Times New Roman" w:hAnsi="Times New Roman" w:cs="Times New Roman"/>
          <w:sz w:val="28"/>
          <w:szCs w:val="28"/>
        </w:rPr>
        <w:t>. Буре Р.С. «Дружные ребята», воспитание гуманных чувств и отношений у дошкольников», 19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7C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Губанова Н.Ф. «Развитие игровой деятельности». Средняя группа. - М.: МОЗАИКА-СИНТЕЗ, 2015. </w:t>
      </w:r>
    </w:p>
    <w:p w:rsidR="006C6B7C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О.В. Ознакомление с предметным и социальным окружением. Средняя группа. - М.: МОЗАИКА-СИНТЕЗ, 2015. 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Л.В. «Нравственно-трудовое воспитание ребенка-дошкольника»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B7C" w:rsidRPr="00AF0066">
        <w:rPr>
          <w:rFonts w:ascii="Times New Roman" w:hAnsi="Times New Roman" w:cs="Times New Roman"/>
          <w:sz w:val="28"/>
          <w:szCs w:val="28"/>
        </w:rPr>
        <w:t>. Нечаева Т.Н. «Воспитание дошкольников в труде», 199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Петрова В.И.,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Д.Т. «Нравственное воспитание в детском саду», 20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Программа «Основы безопасности детей дошкольного возраста» Р.Б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>, О.Л. Князева, Н.Н. Авде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Прядко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К.А. «Азбука б</w:t>
      </w:r>
      <w:r>
        <w:rPr>
          <w:rFonts w:ascii="Times New Roman" w:hAnsi="Times New Roman" w:cs="Times New Roman"/>
          <w:sz w:val="28"/>
          <w:szCs w:val="28"/>
        </w:rPr>
        <w:t>езопасности для дошколят», 2010.</w:t>
      </w:r>
    </w:p>
    <w:p w:rsidR="00AF0066" w:rsidRPr="00AF0066" w:rsidRDefault="00AF0066" w:rsidP="00F212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О.Л. «Правила и безопас</w:t>
      </w:r>
      <w:r>
        <w:rPr>
          <w:rFonts w:ascii="Times New Roman" w:hAnsi="Times New Roman" w:cs="Times New Roman"/>
          <w:sz w:val="28"/>
          <w:szCs w:val="28"/>
        </w:rPr>
        <w:t>ность дорожного движения», 2010.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C6B7C" w:rsidRPr="00AF0066">
        <w:rPr>
          <w:rFonts w:ascii="Times New Roman" w:hAnsi="Times New Roman" w:cs="Times New Roman"/>
          <w:sz w:val="28"/>
          <w:szCs w:val="28"/>
        </w:rPr>
        <w:t>. Шорыгина Т.А. «Беседы с детьми о правилах пожарной безопасности», 2010 Новикова В.П. «Математика в детском саду»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66" w:rsidRPr="00AF0066" w:rsidRDefault="006C6B7C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066">
        <w:rPr>
          <w:rFonts w:ascii="Times New Roman" w:hAnsi="Times New Roman" w:cs="Times New Roman"/>
          <w:sz w:val="28"/>
          <w:szCs w:val="28"/>
        </w:rPr>
        <w:t xml:space="preserve"> </w:t>
      </w:r>
      <w:r w:rsidR="00AF0066">
        <w:rPr>
          <w:rFonts w:ascii="Times New Roman" w:hAnsi="Times New Roman" w:cs="Times New Roman"/>
          <w:sz w:val="28"/>
          <w:szCs w:val="28"/>
        </w:rPr>
        <w:t>12</w:t>
      </w:r>
      <w:r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0066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AF0066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AF0066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AF0066">
        <w:rPr>
          <w:rFonts w:ascii="Times New Roman" w:hAnsi="Times New Roman" w:cs="Times New Roman"/>
          <w:sz w:val="28"/>
          <w:szCs w:val="28"/>
        </w:rPr>
        <w:t xml:space="preserve"> В.А. Формирование элементарных математических представлений: Средняя группа. - М.: МОЗАИКА-СИНТЕЗ, 2015. 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О.А. Ознакомление с природой в детском саду: Средняя группа. - М.: МОЗАИКА-СИНТЕЗ, 2015. 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Л.В. Конструирование из строительного материала: Средняя группа. – М.: МОЗАИКА-СИНТЕЗ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6C6B7C" w:rsidRPr="00AF0066">
        <w:rPr>
          <w:rFonts w:ascii="Times New Roman" w:hAnsi="Times New Roman" w:cs="Times New Roman"/>
          <w:sz w:val="28"/>
          <w:szCs w:val="28"/>
        </w:rPr>
        <w:t>. Лыкова И.А. «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в детском саду»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Лыкова И.А. «Цветные ладошки», программа художественного воспитания, </w:t>
      </w:r>
      <w:r>
        <w:rPr>
          <w:rFonts w:ascii="Times New Roman" w:hAnsi="Times New Roman" w:cs="Times New Roman"/>
          <w:sz w:val="28"/>
          <w:szCs w:val="28"/>
        </w:rPr>
        <w:t>обучения и развития детей, 2007.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6C6B7C" w:rsidRPr="00AF0066">
        <w:rPr>
          <w:rFonts w:ascii="Times New Roman" w:hAnsi="Times New Roman" w:cs="Times New Roman"/>
          <w:sz w:val="28"/>
          <w:szCs w:val="28"/>
        </w:rPr>
        <w:t>. Т.С.Комарова Изобразительная деятельность в детском саду</w:t>
      </w:r>
      <w:proofErr w:type="gramStart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Средняя группа. – М.: МОЗАИКА-СИНТЕЗ, 2015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», 199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C6B7C" w:rsidRPr="00AF00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. Средняя группа. – М</w:t>
      </w:r>
      <w:proofErr w:type="gramStart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: Мозаика – Синтез, 2015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066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="006C6B7C" w:rsidRPr="00AF0066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6C6B7C" w:rsidRPr="00AF0066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»: Средняя группа. – М.: МОЗАИКА-СИНТЕЗ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B7C" w:rsidRPr="00AF0066" w:rsidRDefault="00AF0066" w:rsidP="00AF006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C6B7C" w:rsidRPr="00AF0066">
        <w:rPr>
          <w:rFonts w:ascii="Times New Roman" w:hAnsi="Times New Roman" w:cs="Times New Roman"/>
          <w:sz w:val="28"/>
          <w:szCs w:val="28"/>
        </w:rPr>
        <w:t>. Шорыгина Т.А. «Беседы о здоровье»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C6B7C" w:rsidRPr="00AF0066" w:rsidSect="002A3F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10" w:rsidRDefault="00F92210" w:rsidP="002A3FF0">
      <w:pPr>
        <w:spacing w:after="0" w:line="240" w:lineRule="auto"/>
      </w:pPr>
      <w:r>
        <w:separator/>
      </w:r>
    </w:p>
  </w:endnote>
  <w:endnote w:type="continuationSeparator" w:id="0">
    <w:p w:rsidR="00F92210" w:rsidRDefault="00F92210" w:rsidP="002A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039860"/>
      <w:docPartObj>
        <w:docPartGallery w:val="Page Numbers (Bottom of Page)"/>
        <w:docPartUnique/>
      </w:docPartObj>
    </w:sdtPr>
    <w:sdtContent>
      <w:p w:rsidR="00017F5D" w:rsidRDefault="009659B6">
        <w:pPr>
          <w:pStyle w:val="a7"/>
          <w:jc w:val="right"/>
        </w:pPr>
        <w:fldSimple w:instr=" PAGE   \* MERGEFORMAT ">
          <w:r w:rsidR="00E7530D">
            <w:rPr>
              <w:noProof/>
            </w:rPr>
            <w:t>12</w:t>
          </w:r>
        </w:fldSimple>
      </w:p>
    </w:sdtContent>
  </w:sdt>
  <w:p w:rsidR="00017F5D" w:rsidRDefault="00017F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10" w:rsidRDefault="00F92210" w:rsidP="002A3FF0">
      <w:pPr>
        <w:spacing w:after="0" w:line="240" w:lineRule="auto"/>
      </w:pPr>
      <w:r>
        <w:separator/>
      </w:r>
    </w:p>
  </w:footnote>
  <w:footnote w:type="continuationSeparator" w:id="0">
    <w:p w:rsidR="00F92210" w:rsidRDefault="00F92210" w:rsidP="002A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44852"/>
    <w:multiLevelType w:val="multilevel"/>
    <w:tmpl w:val="55C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F4EA1"/>
    <w:multiLevelType w:val="hybridMultilevel"/>
    <w:tmpl w:val="5C22F1CE"/>
    <w:lvl w:ilvl="0" w:tplc="07F478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EB7ABB"/>
    <w:multiLevelType w:val="multilevel"/>
    <w:tmpl w:val="5A4A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DAA"/>
    <w:rsid w:val="00017F5D"/>
    <w:rsid w:val="00057691"/>
    <w:rsid w:val="001221CA"/>
    <w:rsid w:val="0016438F"/>
    <w:rsid w:val="001723CA"/>
    <w:rsid w:val="0018357B"/>
    <w:rsid w:val="001C39E1"/>
    <w:rsid w:val="00286FD1"/>
    <w:rsid w:val="00290E97"/>
    <w:rsid w:val="002A3FF0"/>
    <w:rsid w:val="002B0F68"/>
    <w:rsid w:val="002B1F4F"/>
    <w:rsid w:val="003945BD"/>
    <w:rsid w:val="003A30A4"/>
    <w:rsid w:val="00563AA9"/>
    <w:rsid w:val="0057791F"/>
    <w:rsid w:val="005B7AB6"/>
    <w:rsid w:val="006442BA"/>
    <w:rsid w:val="00662FC5"/>
    <w:rsid w:val="006C6B7C"/>
    <w:rsid w:val="00756A02"/>
    <w:rsid w:val="00763ED5"/>
    <w:rsid w:val="00857CD9"/>
    <w:rsid w:val="00950613"/>
    <w:rsid w:val="009659B6"/>
    <w:rsid w:val="009B34DD"/>
    <w:rsid w:val="00A039E4"/>
    <w:rsid w:val="00AC51E3"/>
    <w:rsid w:val="00AF0066"/>
    <w:rsid w:val="00C01DAA"/>
    <w:rsid w:val="00C10C3B"/>
    <w:rsid w:val="00C45ED5"/>
    <w:rsid w:val="00C71E79"/>
    <w:rsid w:val="00CF17C9"/>
    <w:rsid w:val="00E0655E"/>
    <w:rsid w:val="00E7530D"/>
    <w:rsid w:val="00F21244"/>
    <w:rsid w:val="00F522D5"/>
    <w:rsid w:val="00F92210"/>
    <w:rsid w:val="00FD538B"/>
    <w:rsid w:val="00FE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CA"/>
    <w:pPr>
      <w:ind w:left="720"/>
      <w:contextualSpacing/>
    </w:pPr>
  </w:style>
  <w:style w:type="paragraph" w:styleId="a4">
    <w:name w:val="No Spacing"/>
    <w:uiPriority w:val="1"/>
    <w:qFormat/>
    <w:rsid w:val="001C39E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A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FF0"/>
  </w:style>
  <w:style w:type="paragraph" w:styleId="a7">
    <w:name w:val="footer"/>
    <w:basedOn w:val="a"/>
    <w:link w:val="a8"/>
    <w:uiPriority w:val="99"/>
    <w:unhideWhenUsed/>
    <w:rsid w:val="002A3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FF0"/>
  </w:style>
  <w:style w:type="table" w:styleId="a9">
    <w:name w:val="Table Grid"/>
    <w:basedOn w:val="a1"/>
    <w:uiPriority w:val="59"/>
    <w:rsid w:val="00394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BFB8-5EDC-4E17-8003-AE3AE003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20-09-24T17:40:00Z</cp:lastPrinted>
  <dcterms:created xsi:type="dcterms:W3CDTF">2020-08-27T15:02:00Z</dcterms:created>
  <dcterms:modified xsi:type="dcterms:W3CDTF">2022-12-27T16:29:00Z</dcterms:modified>
</cp:coreProperties>
</file>